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3D4F37E1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B324E7">
        <w:rPr>
          <w:rFonts w:ascii="Arial" w:hAnsi="Arial" w:cs="Arial"/>
          <w:b/>
          <w:sz w:val="22"/>
          <w:szCs w:val="22"/>
        </w:rPr>
        <w:t>2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4F55523" w:rsidR="0097276A" w:rsidRPr="006273F4" w:rsidRDefault="0064519D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5CFF6C83" w:rsidR="0097276A" w:rsidRPr="006273F4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324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833B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324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B324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035E6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324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2A646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6A0A8588" w:rsidR="000267E6" w:rsidRPr="00F528A2" w:rsidRDefault="00B324E7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8A2">
              <w:rPr>
                <w:rFonts w:ascii="Arial" w:hAnsi="Arial" w:cs="Arial"/>
                <w:sz w:val="22"/>
                <w:szCs w:val="22"/>
              </w:rPr>
              <w:t>11</w:t>
            </w:r>
            <w:r w:rsidR="00352255" w:rsidRPr="00F528A2">
              <w:rPr>
                <w:rFonts w:ascii="Arial" w:hAnsi="Arial" w:cs="Arial"/>
                <w:sz w:val="22"/>
                <w:szCs w:val="22"/>
              </w:rPr>
              <w:t>h</w:t>
            </w:r>
            <w:r w:rsidRPr="00F528A2">
              <w:rPr>
                <w:rFonts w:ascii="Arial" w:hAnsi="Arial" w:cs="Arial"/>
                <w:sz w:val="22"/>
                <w:szCs w:val="22"/>
              </w:rPr>
              <w:t>16</w:t>
            </w:r>
            <w:r w:rsidR="00BE0D18" w:rsidRPr="00F528A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7B0CF2C2" w:rsidR="00B2378C" w:rsidRPr="00F528A2" w:rsidRDefault="00B324E7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0</w:t>
            </w:r>
            <w:r w:rsidR="002F6C16" w:rsidRPr="00F52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6273F4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6273F4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5B46733" w:rsidR="00833BD4" w:rsidRPr="00F528A2" w:rsidRDefault="00D17277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8A2">
              <w:rPr>
                <w:rFonts w:ascii="Arial" w:hAnsi="Arial" w:cs="Arial"/>
                <w:sz w:val="22"/>
                <w:szCs w:val="22"/>
              </w:rPr>
              <w:t>8h30</w:t>
            </w:r>
            <w:r w:rsidR="002F6C16" w:rsidRPr="00F528A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09869D1D" w:rsidR="00833BD4" w:rsidRPr="00F528A2" w:rsidRDefault="00B324E7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0</w:t>
            </w:r>
            <w:r w:rsidR="002F6C16" w:rsidRPr="00F52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C35F73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6273F4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4DEB8578" w:rsidR="00C35F73" w:rsidRPr="00F528A2" w:rsidRDefault="00B324E7" w:rsidP="00B324E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28A2">
              <w:rPr>
                <w:rFonts w:ascii="Arial" w:hAnsi="Arial" w:cs="Arial"/>
                <w:sz w:val="22"/>
                <w:szCs w:val="22"/>
              </w:rPr>
              <w:t>11h00</w:t>
            </w:r>
            <w:r w:rsidR="002F6C16" w:rsidRPr="00F528A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514D354A" w:rsidR="00F40347" w:rsidRPr="00F528A2" w:rsidRDefault="00B324E7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0</w:t>
            </w:r>
            <w:r w:rsidR="002F6C16" w:rsidRPr="00F52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6273F4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0EDA6186" w14:textId="4FC1D13E" w:rsidR="0037409C" w:rsidRPr="006273F4" w:rsidRDefault="0037409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AFE93A1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3740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1439B794" w:rsidR="0097276A" w:rsidRPr="006273F4" w:rsidRDefault="00A72861" w:rsidP="006451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451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0F6B9" w14:textId="79832B00" w:rsidR="005D2554" w:rsidRPr="005D2554" w:rsidRDefault="005D2554" w:rsidP="005D2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 </w:t>
            </w:r>
            <w:r w:rsidRPr="005D2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thoff Medeiros c</w:t>
            </w:r>
            <w:r w:rsidRPr="005D2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unica que achou interessante o encontro da CPUA de todo o Brasil sobre os assuntos e problemáticas ressaltadas. Comenta ain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5D2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networking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Pr="005D2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ersas com outras pessoas durante o evento, destaca o trabalho do prefeito de Belém, Edmilson Rodrigues, sobre um relato muito além de concei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5D2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s que evidencia a prática. Finaliza dizendo que foi um encontro 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e a</w:t>
            </w:r>
            <w:r w:rsidR="00D23F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pli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sa visão de CAU, </w:t>
            </w:r>
            <w:r w:rsidRPr="005D2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sa visão de Brasil.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eiro Douglas </w:t>
            </w:r>
            <w:r w:rsidRPr="006273F4">
              <w:rPr>
                <w:rFonts w:ascii="Arial" w:hAnsi="Arial" w:cs="Arial"/>
                <w:sz w:val="22"/>
                <w:szCs w:val="22"/>
              </w:rPr>
              <w:t>Goulart Virgilio</w:t>
            </w:r>
            <w:r w:rsidRPr="005D2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salta a importância da ocorrência do evento</w:t>
            </w:r>
            <w:r w:rsidRPr="005D2554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 xml:space="preserve"> in loco</w:t>
            </w:r>
            <w:r w:rsidRPr="005D2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justamente onde está acontecendo as demandas que necessitam ser supridas, por isso se justifica em ser na Amazônia, não em maiores centros da região central do paí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exemplo</w:t>
            </w:r>
            <w:r w:rsidRPr="005D2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4552A56" w14:textId="0FF401B8" w:rsidR="008040B9" w:rsidRPr="0037409C" w:rsidRDefault="005D2554" w:rsidP="0037409C">
            <w:pPr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nselheira </w:t>
            </w: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fez</w:t>
            </w:r>
            <w:r w:rsidRPr="005D2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A4756D3" w:rsidR="003534E0" w:rsidRPr="00980803" w:rsidRDefault="003D54C8" w:rsidP="003D54C8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órios de representantes 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regiona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b/>
                <w:sz w:val="22"/>
                <w:szCs w:val="22"/>
              </w:rPr>
              <w:t>do CAU/SC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3FB3B" w14:textId="46B6BD5F" w:rsidR="003B2B48" w:rsidRDefault="00405873" w:rsidP="003E3D0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3E3D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 w:rsidR="00D44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A25C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 representação 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Pr="000242A5">
              <w:rPr>
                <w:rFonts w:ascii="Arial" w:hAnsi="Arial" w:cs="Arial"/>
                <w:sz w:val="22"/>
                <w:szCs w:val="22"/>
              </w:rPr>
              <w:t xml:space="preserve"> Consel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nicipal de Habitação de </w:t>
            </w:r>
            <w:r w:rsidR="003E3D08">
              <w:rPr>
                <w:rFonts w:ascii="Arial" w:hAnsi="Arial" w:cs="Arial"/>
                <w:color w:val="000000"/>
                <w:sz w:val="22"/>
                <w:szCs w:val="22"/>
              </w:rPr>
              <w:t>Campo Aleg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CMH </w:t>
            </w:r>
            <w:r w:rsidR="003E3D08">
              <w:rPr>
                <w:rFonts w:ascii="Arial" w:hAnsi="Arial" w:cs="Arial"/>
                <w:color w:val="000000"/>
                <w:sz w:val="22"/>
                <w:szCs w:val="22"/>
              </w:rPr>
              <w:t>Campo Alegre</w:t>
            </w:r>
            <w:r w:rsidR="00D1689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78142B5A" w:rsidR="00D4409C" w:rsidRPr="006273F4" w:rsidRDefault="00D4409C" w:rsidP="00D4409C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or aprovar o plano de ação para os três projetos da CPUA para 2023;</w:t>
            </w: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040C0379" w:rsidR="003534E0" w:rsidRPr="003E3D08" w:rsidRDefault="003E3D08" w:rsidP="003E3D0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f</w:t>
            </w:r>
            <w:r w:rsidR="00D0069B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viados novos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</w:t>
            </w:r>
            <w:r w:rsidR="00D0069B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 representantes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61156501" w:rsidR="00DC7208" w:rsidRPr="00980803" w:rsidRDefault="00980803" w:rsidP="00980803">
            <w:pPr>
              <w:rPr>
                <w:rFonts w:ascii="Arial" w:hAnsi="Arial" w:cs="Arial"/>
                <w:b/>
              </w:rPr>
            </w:pPr>
            <w:r w:rsidRPr="00980803">
              <w:rPr>
                <w:rFonts w:ascii="Arial" w:hAnsi="Arial" w:cs="Arial"/>
                <w:b/>
                <w:sz w:val="22"/>
              </w:rPr>
              <w:t>Planejamento e Projetos CPUA-CAU/SC 2023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8E377" w14:textId="458E5B8F" w:rsidR="007E2A67" w:rsidRPr="007E2A67" w:rsidRDefault="007E2A67" w:rsidP="007E2A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gala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resentou as propostas de organização e detalhamento dos projetos elencados para 2023. O projeto 16 da CPUA, intitulado Plataforma Virtual Ecossistemas das Cidades, depois de diversas tratativas, foi definido 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objeto conforme plano de trabalho já apresentado pela UFSC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 </w:t>
            </w:r>
          </w:p>
          <w:p w14:paraId="2DAB1763" w14:textId="50A07A3D" w:rsidR="007E2A67" w:rsidRPr="007E2A67" w:rsidRDefault="007E2A67" w:rsidP="007E2A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elencado que é importante trazer resultados que contribuam para com a sociedade. Além disso, foi dito que no plano de trabalho deve constar qual será o conteúdo 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scritivo 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não somente as imagens.</w:t>
            </w:r>
          </w:p>
          <w:p w14:paraId="17ACEB90" w14:textId="661971B4" w:rsidR="007E2A67" w:rsidRPr="007E2A67" w:rsidRDefault="007E2A67" w:rsidP="007E2A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ordenador recomenda enviar a sugestão do Assessor Pery Segala para que seja acrescentado, e assim 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ucidar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resultado esperado pela comissão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Será assim feito então, o encaminhamento para a UFSC solicitar atualização do plano de trabalho com inserção da contrapartida em diagnóstico 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ou 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ório sobre o produto gráfico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inalizado e atualização da 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squisa de preço. Foi discutido ainda sobre haver a possibilidade de antecipação das tarefas, assim consequentemente poderiam ser feitas Reuniões Extraordinárias à medida que os processos sejam vencidos.</w:t>
            </w:r>
          </w:p>
          <w:p w14:paraId="303A99C8" w14:textId="679420FF" w:rsidR="007E2A67" w:rsidRPr="007E2A67" w:rsidRDefault="007E2A67" w:rsidP="007E2A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rojeto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7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o título de Cadernos detalhamento arquitetônico - 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seu histórico de Santa Catarina, o Coordenador Rodrigo Althoff Medeiros 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re adotar a metodologia semelhante ao aplicado no projeto 16, o que foi acatado pelos demais membros da comissão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 </w:t>
            </w:r>
          </w:p>
          <w:p w14:paraId="532A5057" w14:textId="1E300258" w:rsidR="007E2A67" w:rsidRPr="007E2A67" w:rsidRDefault="007E2A67" w:rsidP="007E2A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que tange ao projeto de número 18 sob o título de Oficina híbrida para capacitação sobre plano diretor municipal, ficou como tarefa que seja montada um convite para todas as Associações para que sejam apoiad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as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evento, assim deve-se fazer um ofício para tal. Logo com o recebimento das respostas, ter-se-á uma noção de quantas 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rão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teresse</w:t>
            </w:r>
            <w:r w:rsidR="00D23F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projeto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19590CC6" w14:textId="2417C953" w:rsidR="007E2A67" w:rsidRPr="007E2A67" w:rsidRDefault="007E2A67" w:rsidP="007E2A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ém do mais, foi sugerido que a comissão envie suas ideias sobre atividades que podem ser realizadas na oficina, sendo elas enviadas por meio do grupo da comissão no WhatsApp.</w:t>
            </w:r>
          </w:p>
          <w:p w14:paraId="548805D9" w14:textId="5635A4EA" w:rsidR="0066630F" w:rsidRPr="006273F4" w:rsidRDefault="007E2A67" w:rsidP="00291CA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encaminhamento foi feita a deliberação 004 sobr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provação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Pr="007E2A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lano de ação dos três projetos nos termos apresentados.</w:t>
            </w:r>
          </w:p>
        </w:tc>
      </w:tr>
    </w:tbl>
    <w:p w14:paraId="3CF00133" w14:textId="77777777" w:rsidR="00034066" w:rsidRPr="006273F4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68A701BE" w14:textId="77777777" w:rsidTr="006E3D5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6273F4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523C9264" w:rsidR="00074F58" w:rsidRPr="00980803" w:rsidRDefault="00980803" w:rsidP="003D54C8">
            <w:pPr>
              <w:rPr>
                <w:rFonts w:ascii="Arial" w:hAnsi="Arial" w:cs="Arial"/>
                <w:b/>
              </w:rPr>
            </w:pPr>
            <w:r w:rsidRPr="00980803">
              <w:rPr>
                <w:rFonts w:ascii="Arial" w:hAnsi="Arial" w:cs="Arial"/>
                <w:b/>
                <w:sz w:val="22"/>
              </w:rPr>
              <w:t>Reunião Itinerante CPUA; Encontro Preparatório Congresso Mundial de Arquitetos 2023 / Projeto Amazônia 2040</w:t>
            </w:r>
            <w:r w:rsidR="003D54C8">
              <w:rPr>
                <w:rFonts w:ascii="Arial" w:hAnsi="Arial" w:cs="Arial"/>
                <w:b/>
                <w:sz w:val="22"/>
              </w:rPr>
              <w:t>: Relato de participação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84437" w:rsidRPr="006273F4" w14:paraId="2B7AE50D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915AF42" w:rsidR="00584437" w:rsidRPr="006273F4" w:rsidRDefault="00584437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2DC43B18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350B84E0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6120193A" w:rsidR="005B3201" w:rsidRPr="006273F4" w:rsidRDefault="005B3201" w:rsidP="0098080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468CB">
              <w:rPr>
                <w:rFonts w:ascii="Arial" w:hAnsi="Arial" w:cs="Arial"/>
                <w:color w:val="000000"/>
                <w:sz w:val="22"/>
                <w:szCs w:val="22"/>
              </w:rPr>
              <w:t>Item será debatido na próxima Reunião Ordinária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559863E1" w:rsidR="00DC7208" w:rsidRPr="00272186" w:rsidRDefault="00272186" w:rsidP="00272186">
            <w:pPr>
              <w:rPr>
                <w:rFonts w:ascii="Arial" w:hAnsi="Arial" w:cs="Arial"/>
                <w:b/>
                <w:sz w:val="22"/>
              </w:rPr>
            </w:pPr>
            <w:r w:rsidRPr="00272186">
              <w:rPr>
                <w:rFonts w:ascii="Arial" w:hAnsi="Arial" w:cs="Arial"/>
                <w:b/>
                <w:sz w:val="22"/>
              </w:rPr>
              <w:t>Carta Aberta pelo fim da Poluição nas praias, e na cidade em geral</w:t>
            </w:r>
            <w:r w:rsidR="003D54C8">
              <w:rPr>
                <w:rFonts w:ascii="Arial" w:hAnsi="Arial" w:cs="Arial"/>
                <w:b/>
                <w:sz w:val="22"/>
              </w:rPr>
              <w:t>: Elaboração</w:t>
            </w:r>
            <w:r w:rsidRPr="00272186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6273F4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734E0ADF" w:rsidR="00B533B6" w:rsidRPr="005B3201" w:rsidRDefault="00E468CB" w:rsidP="005B320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 será debatido na próxima Reunião Ordinária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26586DF3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0F8ECA7F" w:rsidR="00652ADB" w:rsidRPr="00272186" w:rsidRDefault="00272186" w:rsidP="003D54C8">
            <w:pPr>
              <w:rPr>
                <w:rFonts w:ascii="Arial" w:hAnsi="Arial" w:cs="Arial"/>
                <w:b/>
              </w:rPr>
            </w:pPr>
            <w:r w:rsidRPr="00272186">
              <w:rPr>
                <w:rFonts w:ascii="Arial" w:hAnsi="Arial" w:cs="Arial"/>
                <w:b/>
                <w:sz w:val="22"/>
              </w:rPr>
              <w:t>Campanha obra regular: Proposta para CPUA e CEP:</w:t>
            </w:r>
            <w:r w:rsidR="003D54C8">
              <w:rPr>
                <w:rFonts w:ascii="Arial" w:hAnsi="Arial" w:cs="Arial"/>
                <w:b/>
                <w:sz w:val="22"/>
              </w:rPr>
              <w:t xml:space="preserve"> Elaboração final</w:t>
            </w:r>
            <w:r w:rsidRPr="00272186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B070B" w14:textId="14040919" w:rsidR="00B45B0B" w:rsidRPr="006273F4" w:rsidRDefault="00E468CB" w:rsidP="005B320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 será debatido na próxima Reunião Ordinária.</w:t>
            </w:r>
          </w:p>
        </w:tc>
      </w:tr>
    </w:tbl>
    <w:p w14:paraId="495B679F" w14:textId="3BD36E86" w:rsidR="004870CD" w:rsidRPr="006273F4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24CDA" w:rsidRPr="006273F4" w14:paraId="2BFCD5BE" w14:textId="77777777" w:rsidTr="002622C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345A38" w14:textId="65AA34D3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D86F" w14:textId="77A05D44" w:rsidR="00624CDA" w:rsidRPr="006273F4" w:rsidRDefault="003D54C8" w:rsidP="002622C0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D689E">
              <w:rPr>
                <w:rFonts w:ascii="Arial" w:hAnsi="Arial" w:cs="Arial"/>
                <w:b/>
                <w:sz w:val="22"/>
              </w:rPr>
              <w:t>Licenciamento Digital e auto Declaratório e uso de ferramentas BIM: acompanhamento.</w:t>
            </w:r>
          </w:p>
        </w:tc>
      </w:tr>
      <w:tr w:rsidR="00624CDA" w:rsidRPr="006273F4" w14:paraId="4C759E19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A0B570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D543E" w14:textId="77777777" w:rsidR="00624CDA" w:rsidRPr="006273F4" w:rsidRDefault="00624CDA" w:rsidP="002622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624CDA" w:rsidRPr="006273F4" w14:paraId="1CD241A4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EFB2C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6BBE0" w14:textId="77777777" w:rsidR="00624CDA" w:rsidRPr="006273F4" w:rsidRDefault="00624CDA" w:rsidP="002622C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624CDA" w:rsidRPr="00C30805" w14:paraId="7252342A" w14:textId="77777777" w:rsidTr="002622C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92CEC12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950EB" w14:textId="7E4D45EB" w:rsidR="00D401A0" w:rsidRPr="00C033E7" w:rsidRDefault="00003F92" w:rsidP="00A011A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 será debatido na próxima Reunião Ordinária.</w:t>
            </w:r>
          </w:p>
        </w:tc>
      </w:tr>
    </w:tbl>
    <w:p w14:paraId="0B84F200" w14:textId="0644934A" w:rsidR="001D689E" w:rsidRDefault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3D54C8" w:rsidRPr="00C30805" w14:paraId="67F4978E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6D3D008" w14:textId="594A6730" w:rsidR="003D54C8" w:rsidRPr="00C30805" w:rsidRDefault="003D54C8" w:rsidP="003D54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003F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0C50F" w14:textId="77E15E04" w:rsidR="003D54C8" w:rsidRPr="007C627B" w:rsidRDefault="007C627B" w:rsidP="003D54C8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7C627B">
              <w:rPr>
                <w:rFonts w:ascii="Arial" w:hAnsi="Arial" w:cs="Arial"/>
                <w:b/>
                <w:sz w:val="22"/>
                <w:szCs w:val="22"/>
              </w:rPr>
              <w:t>Ofício - Revitalização do Centro Histórico de Florianópolis</w:t>
            </w:r>
            <w:r w:rsidR="003D54C8" w:rsidRPr="007C627B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D54C8" w:rsidRPr="00C30805" w14:paraId="789984EF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43DC4AC" w14:textId="348DAE8D" w:rsidR="003D54C8" w:rsidRPr="00C30805" w:rsidRDefault="003D54C8" w:rsidP="003D54C8">
            <w:pPr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EAFC1" w14:textId="44138E14" w:rsidR="003D54C8" w:rsidRPr="00C033E7" w:rsidRDefault="003D54C8" w:rsidP="003D54C8">
            <w:pPr>
              <w:pStyle w:val="NormalWeb"/>
              <w:spacing w:before="0" w:beforeAutospacing="0" w:after="0" w:afterAutospacing="0"/>
              <w:jc w:val="both"/>
            </w:pP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3D54C8" w:rsidRPr="00C30805" w14:paraId="01D8EFED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87CF9CC" w14:textId="7A790A7F" w:rsidR="003D54C8" w:rsidRPr="00C30805" w:rsidRDefault="003D54C8" w:rsidP="003D54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7E7EB" w14:textId="3D3E6391" w:rsidR="003D54C8" w:rsidRPr="00C033E7" w:rsidRDefault="003D54C8" w:rsidP="003D54C8">
            <w:pPr>
              <w:pStyle w:val="NormalWeb"/>
              <w:spacing w:before="0" w:beforeAutospacing="0" w:after="0" w:afterAutospacing="0"/>
              <w:jc w:val="both"/>
            </w:pPr>
            <w:r w:rsidRPr="00C30805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3D54C8" w:rsidRPr="00C30805" w14:paraId="52369E70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61C7090" w14:textId="146906BB" w:rsidR="003D54C8" w:rsidRPr="00C30805" w:rsidRDefault="003D54C8" w:rsidP="003D54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73AC6" w14:textId="692A3F71" w:rsidR="003D54C8" w:rsidRPr="00C033E7" w:rsidRDefault="00E468CB" w:rsidP="003D54C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oi enviado para a Prefeitura de Florianópolis, contudo não foi obtido resposta ainda.</w:t>
            </w:r>
          </w:p>
        </w:tc>
      </w:tr>
      <w:tr w:rsidR="007C627B" w:rsidRPr="00C30805" w14:paraId="6770C601" w14:textId="77777777" w:rsidTr="00C742DD">
        <w:trPr>
          <w:trHeight w:val="169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FC02C" w14:textId="77777777" w:rsidR="007C627B" w:rsidRPr="00C30805" w:rsidRDefault="007C627B" w:rsidP="003D54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C07B7" w14:textId="77777777" w:rsidR="007C627B" w:rsidRPr="00C033E7" w:rsidRDefault="007C627B" w:rsidP="003D54C8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7C627B" w:rsidRPr="007C627B" w14:paraId="699CAB4E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45C809E" w14:textId="40CEBCF0" w:rsidR="007C627B" w:rsidRPr="007C627B" w:rsidRDefault="00003F92" w:rsidP="006073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 w:type="page"/>
              <w:t>8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F012A" w14:textId="74E52213" w:rsidR="007C627B" w:rsidRPr="007C627B" w:rsidRDefault="007C627B" w:rsidP="006073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7C627B">
              <w:rPr>
                <w:rFonts w:ascii="Arial" w:hAnsi="Arial" w:cs="Arial"/>
                <w:b/>
                <w:sz w:val="22"/>
                <w:szCs w:val="22"/>
              </w:rPr>
              <w:t>Evento sobre Patrimônio Arquitetônico CAU-SC;</w:t>
            </w:r>
          </w:p>
        </w:tc>
      </w:tr>
      <w:tr w:rsidR="007C627B" w:rsidRPr="00C033E7" w14:paraId="16B50781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A64C3B3" w14:textId="77777777" w:rsidR="007C627B" w:rsidRPr="007C627B" w:rsidRDefault="007C627B" w:rsidP="006073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62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4873D" w14:textId="77777777" w:rsidR="007C627B" w:rsidRPr="007C627B" w:rsidRDefault="007C627B" w:rsidP="006073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27B">
              <w:rPr>
                <w:rFonts w:ascii="Arial" w:hAnsi="Arial" w:cs="Arial"/>
                <w:sz w:val="22"/>
                <w:szCs w:val="22"/>
              </w:rPr>
              <w:t>CPUA-CAU/SC</w:t>
            </w:r>
          </w:p>
        </w:tc>
      </w:tr>
      <w:tr w:rsidR="007C627B" w:rsidRPr="00C033E7" w14:paraId="5FC8248B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9ED9942" w14:textId="77777777" w:rsidR="007C627B" w:rsidRPr="007C627B" w:rsidRDefault="007C627B" w:rsidP="006073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62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D580F" w14:textId="77777777" w:rsidR="007C627B" w:rsidRPr="007C627B" w:rsidRDefault="007C627B" w:rsidP="006073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27B">
              <w:rPr>
                <w:rFonts w:ascii="Arial" w:hAnsi="Arial" w:cs="Arial"/>
                <w:sz w:val="22"/>
                <w:szCs w:val="22"/>
              </w:rPr>
              <w:t>Coordenador Rodrigo Althoff</w:t>
            </w:r>
          </w:p>
        </w:tc>
      </w:tr>
      <w:tr w:rsidR="007C627B" w:rsidRPr="00C033E7" w14:paraId="0A31E629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C2ED452" w14:textId="77777777" w:rsidR="007C627B" w:rsidRPr="00C30805" w:rsidRDefault="007C627B" w:rsidP="006073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40FE0" w14:textId="17EE6A72" w:rsidR="007C627B" w:rsidRPr="00C033E7" w:rsidRDefault="00E468CB" w:rsidP="00C404C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Foi comunicado que dependemos de palestrantes de fora do estado de Santa Catarina</w:t>
            </w:r>
            <w:r w:rsidR="00C404C1">
              <w:rPr>
                <w:rFonts w:ascii="Arial" w:hAnsi="Arial" w:cs="Arial"/>
                <w:sz w:val="22"/>
                <w:szCs w:val="22"/>
              </w:rPr>
              <w:t xml:space="preserve"> para este evento</w:t>
            </w:r>
            <w:r>
              <w:rPr>
                <w:rFonts w:ascii="Arial" w:hAnsi="Arial" w:cs="Arial"/>
                <w:sz w:val="22"/>
                <w:szCs w:val="22"/>
              </w:rPr>
              <w:t xml:space="preserve">. Em seguida, o </w:t>
            </w:r>
            <w:r w:rsidR="00C404C1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Pery Segala, compartilha a arte desenvolvida para </w:t>
            </w:r>
            <w:r w:rsidR="00C404C1">
              <w:rPr>
                <w:rFonts w:ascii="Arial" w:hAnsi="Arial" w:cs="Arial"/>
                <w:sz w:val="22"/>
                <w:szCs w:val="22"/>
              </w:rPr>
              <w:t>a divulgação. Houve então</w:t>
            </w:r>
            <w:r>
              <w:rPr>
                <w:rFonts w:ascii="Arial" w:hAnsi="Arial" w:cs="Arial"/>
                <w:sz w:val="22"/>
                <w:szCs w:val="22"/>
              </w:rPr>
              <w:t xml:space="preserve"> a alteração na data, que antes estava para o dia 16 de março, sendo que a nova ficou para o dia 19 de abril. Logo, a comissão aprovou o evento e os </w:t>
            </w:r>
            <w:r w:rsidR="00C404C1">
              <w:rPr>
                <w:rFonts w:ascii="Arial" w:hAnsi="Arial" w:cs="Arial"/>
                <w:sz w:val="22"/>
                <w:szCs w:val="22"/>
              </w:rPr>
              <w:t>palestr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que foram convidados.</w:t>
            </w:r>
          </w:p>
        </w:tc>
      </w:tr>
    </w:tbl>
    <w:p w14:paraId="63E0E35B" w14:textId="457EF56F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517E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776DAF59" w:rsidR="001D689E" w:rsidRPr="00EA6360" w:rsidRDefault="001D689E" w:rsidP="00C404C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1D689E" w:rsidRPr="00C30805" w14:paraId="055267B4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7CF1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77777777" w:rsidR="001D689E" w:rsidRPr="00C30805" w:rsidRDefault="001D689E" w:rsidP="00517EE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1D689E" w:rsidRPr="00C30805" w14:paraId="2438143F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1A90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7777777" w:rsidR="001D689E" w:rsidRPr="00C30805" w:rsidRDefault="001D689E" w:rsidP="00517E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1D689E" w:rsidRPr="00C30805" w14:paraId="45F4D5C8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23EA86D3" w:rsidR="001D689E" w:rsidRPr="00E04F61" w:rsidRDefault="001D689E" w:rsidP="001D689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408BE331" w14:textId="0D8C47D4" w:rsidR="0066475A" w:rsidRDefault="0066475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67DE49F3" w:rsidR="002C2924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F528A2">
        <w:rPr>
          <w:rFonts w:ascii="Arial" w:hAnsi="Arial" w:cs="Arial"/>
          <w:bCs/>
          <w:sz w:val="22"/>
          <w:szCs w:val="22"/>
        </w:rPr>
        <w:lastRenderedPageBreak/>
        <w:t xml:space="preserve">Esta Súmula foi aprovada na </w:t>
      </w:r>
      <w:r w:rsidR="00CC6B36" w:rsidRPr="00F528A2">
        <w:rPr>
          <w:rFonts w:ascii="Arial" w:hAnsi="Arial" w:cs="Arial"/>
          <w:bCs/>
          <w:sz w:val="22"/>
          <w:szCs w:val="22"/>
        </w:rPr>
        <w:t>3</w:t>
      </w:r>
      <w:r w:rsidR="002F40A7" w:rsidRPr="00F528A2">
        <w:rPr>
          <w:rFonts w:ascii="Arial" w:hAnsi="Arial" w:cs="Arial"/>
          <w:bCs/>
          <w:sz w:val="22"/>
          <w:szCs w:val="22"/>
        </w:rPr>
        <w:t>ª</w:t>
      </w:r>
      <w:r w:rsidRPr="00F528A2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F528A2">
        <w:rPr>
          <w:rFonts w:ascii="Arial" w:hAnsi="Arial" w:cs="Arial"/>
          <w:bCs/>
          <w:sz w:val="22"/>
          <w:szCs w:val="22"/>
        </w:rPr>
        <w:t>ordinária</w:t>
      </w:r>
      <w:r w:rsidRPr="00F528A2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F528A2">
        <w:rPr>
          <w:rFonts w:ascii="Arial" w:hAnsi="Arial" w:cs="Arial"/>
          <w:bCs/>
          <w:sz w:val="22"/>
          <w:szCs w:val="22"/>
        </w:rPr>
        <w:t>CPUA</w:t>
      </w:r>
      <w:r w:rsidRPr="00F528A2">
        <w:rPr>
          <w:rFonts w:ascii="Arial" w:hAnsi="Arial" w:cs="Arial"/>
          <w:bCs/>
          <w:sz w:val="22"/>
          <w:szCs w:val="22"/>
        </w:rPr>
        <w:t xml:space="preserve">-CAU/SC de </w:t>
      </w:r>
      <w:r w:rsidR="00CC6B36" w:rsidRPr="00F528A2">
        <w:rPr>
          <w:rFonts w:ascii="Arial" w:hAnsi="Arial" w:cs="Arial"/>
          <w:bCs/>
          <w:sz w:val="22"/>
          <w:szCs w:val="22"/>
        </w:rPr>
        <w:t>10</w:t>
      </w:r>
      <w:r w:rsidR="00266119" w:rsidRPr="00F528A2">
        <w:rPr>
          <w:rFonts w:ascii="Arial" w:hAnsi="Arial" w:cs="Arial"/>
          <w:bCs/>
          <w:sz w:val="22"/>
          <w:szCs w:val="22"/>
        </w:rPr>
        <w:t>/</w:t>
      </w:r>
      <w:r w:rsidR="00CC6B36" w:rsidRPr="00F528A2">
        <w:rPr>
          <w:rFonts w:ascii="Arial" w:hAnsi="Arial" w:cs="Arial"/>
          <w:bCs/>
          <w:sz w:val="22"/>
          <w:szCs w:val="22"/>
        </w:rPr>
        <w:t>03</w:t>
      </w:r>
      <w:r w:rsidRPr="00F528A2">
        <w:rPr>
          <w:rFonts w:ascii="Arial" w:hAnsi="Arial" w:cs="Arial"/>
          <w:bCs/>
          <w:sz w:val="22"/>
          <w:szCs w:val="22"/>
        </w:rPr>
        <w:t>/202</w:t>
      </w:r>
      <w:r w:rsidR="00A011A6" w:rsidRPr="00F528A2">
        <w:rPr>
          <w:rFonts w:ascii="Arial" w:hAnsi="Arial" w:cs="Arial"/>
          <w:bCs/>
          <w:sz w:val="22"/>
          <w:szCs w:val="22"/>
        </w:rPr>
        <w:t>3</w:t>
      </w:r>
      <w:r w:rsidRPr="00F528A2">
        <w:rPr>
          <w:rFonts w:ascii="Arial" w:hAnsi="Arial" w:cs="Arial"/>
          <w:bCs/>
          <w:sz w:val="22"/>
          <w:szCs w:val="22"/>
        </w:rPr>
        <w:t>, com os votos f</w:t>
      </w:r>
      <w:r w:rsidR="001E3A1F" w:rsidRPr="00F528A2">
        <w:rPr>
          <w:rFonts w:ascii="Arial" w:hAnsi="Arial" w:cs="Arial"/>
          <w:bCs/>
          <w:sz w:val="22"/>
          <w:szCs w:val="22"/>
        </w:rPr>
        <w:t>avoráveis dos c</w:t>
      </w:r>
      <w:r w:rsidR="00E14082" w:rsidRPr="00F528A2">
        <w:rPr>
          <w:rFonts w:ascii="Arial" w:hAnsi="Arial" w:cs="Arial"/>
          <w:bCs/>
          <w:sz w:val="22"/>
          <w:szCs w:val="22"/>
        </w:rPr>
        <w:t>onselheiros</w:t>
      </w:r>
      <w:r w:rsidR="002F40A7" w:rsidRPr="00F528A2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F528A2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F528A2">
        <w:rPr>
          <w:rFonts w:ascii="Arial" w:hAnsi="Arial" w:cs="Arial"/>
          <w:sz w:val="22"/>
          <w:szCs w:val="22"/>
        </w:rPr>
        <w:t>Virgílio</w:t>
      </w:r>
      <w:r w:rsidR="00C30805" w:rsidRPr="00F528A2">
        <w:rPr>
          <w:rFonts w:ascii="Arial" w:hAnsi="Arial" w:cs="Arial"/>
          <w:sz w:val="22"/>
          <w:szCs w:val="22"/>
        </w:rPr>
        <w:t xml:space="preserve"> e </w:t>
      </w:r>
      <w:r w:rsidR="00C30805" w:rsidRPr="00F528A2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F528A2">
        <w:rPr>
          <w:rFonts w:ascii="Arial" w:hAnsi="Arial" w:cs="Arial"/>
          <w:bCs/>
          <w:sz w:val="22"/>
          <w:szCs w:val="22"/>
        </w:rPr>
        <w:t>.</w:t>
      </w:r>
    </w:p>
    <w:p w14:paraId="7B4ED62C" w14:textId="55C7E7B0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11020CD" w14:textId="12C75ED2" w:rsidR="00F528A2" w:rsidRDefault="00F528A2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58D6BFE" w14:textId="77777777" w:rsidR="00F528A2" w:rsidRPr="00C30805" w:rsidRDefault="00F528A2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4235F9CB" w14:textId="310E27B0" w:rsidR="001B6329" w:rsidRDefault="00CC6B36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7D6E651" w14:textId="7A44DA50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E783376" w14:textId="245B0E36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43CE703" w14:textId="3F773D2D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C72AE14" w14:textId="368D2117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F3B3171" w14:textId="7CE49DD4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987CFCA" w14:textId="4F8BD27C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216ADDF" w14:textId="7B192125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E19802E" w14:textId="03572262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0CEA985" w14:textId="534A3BB1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1E0D01D" w14:textId="089CC813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1B424B9" w14:textId="77777777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p w14:paraId="74437E8B" w14:textId="5C5A96F3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A5DDD3E" w14:textId="1DFD5BC2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BB5D8DA" w14:textId="77777777" w:rsidR="00F528A2" w:rsidRDefault="00F528A2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77777777" w:rsidR="0035661A" w:rsidRP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1C6099A" w14:textId="70B29B65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F528A2">
        <w:rPr>
          <w:rFonts w:ascii="Arial" w:hAnsi="Arial" w:cs="Arial"/>
          <w:bCs/>
          <w:sz w:val="22"/>
          <w:szCs w:val="22"/>
        </w:rPr>
        <w:t>liberação Plenária CAU/SC nº 58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2A4CDF97" w:rsidR="002E511D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622A66C4" w14:textId="0FB54EEA" w:rsidR="00F528A2" w:rsidRDefault="00F528A2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9A11517" w14:textId="73B2E207" w:rsidR="00F528A2" w:rsidRDefault="00F528A2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0961C1B" w14:textId="09C11180" w:rsidR="00F528A2" w:rsidRDefault="00F528A2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EC91F3C" w14:textId="14C0226E" w:rsidR="00F528A2" w:rsidRDefault="00F528A2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29F5A370" w14:textId="77777777" w:rsidR="00F528A2" w:rsidRPr="00C30805" w:rsidRDefault="00F528A2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F005ED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C4410CA" w14:textId="77777777" w:rsidR="00F528A2" w:rsidRDefault="00F528A2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4C8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627B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7C"/>
    <w:rsid w:val="00AF64EB"/>
    <w:rsid w:val="00AF6FA9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D1F"/>
    <w:rsid w:val="00D42E97"/>
    <w:rsid w:val="00D4322E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28A2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E5C5-3B49-4C4F-9473-0A11A8A4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8</TotalTime>
  <Pages>4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105</cp:revision>
  <cp:lastPrinted>2022-01-21T17:53:00Z</cp:lastPrinted>
  <dcterms:created xsi:type="dcterms:W3CDTF">2022-02-22T11:36:00Z</dcterms:created>
  <dcterms:modified xsi:type="dcterms:W3CDTF">2023-08-28T20:53:00Z</dcterms:modified>
</cp:coreProperties>
</file>